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21E3" w14:textId="1C19A6A1" w:rsidR="00892BFF" w:rsidRDefault="00892BFF" w:rsidP="00892BFF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下関市立市民病院</w:t>
      </w:r>
      <w:r w:rsidR="00E31299">
        <w:rPr>
          <w:rFonts w:ascii="ＭＳ Ｐゴシック" w:eastAsia="ＭＳ Ｐゴシック" w:hAnsi="ＭＳ Ｐゴシック" w:hint="eastAsia"/>
          <w:sz w:val="36"/>
          <w:szCs w:val="36"/>
        </w:rPr>
        <w:t xml:space="preserve">　病院見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申込書</w:t>
      </w:r>
      <w:r w:rsidR="000B3872">
        <w:rPr>
          <w:rFonts w:ascii="ＭＳ Ｐゴシック" w:eastAsia="ＭＳ Ｐゴシック" w:hAnsi="ＭＳ Ｐゴシック" w:hint="eastAsia"/>
          <w:sz w:val="36"/>
          <w:szCs w:val="36"/>
        </w:rPr>
        <w:t>（初期臨床研修）</w:t>
      </w:r>
    </w:p>
    <w:p w14:paraId="7E65E202" w14:textId="77777777" w:rsidR="00203C87" w:rsidRPr="00203C87" w:rsidRDefault="00203C87" w:rsidP="00892BF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091834CA" w14:textId="5E423F90" w:rsidR="00892BFF" w:rsidRDefault="00203C87" w:rsidP="00892BFF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申込日　</w:t>
      </w:r>
      <w:r w:rsidR="00892BFF">
        <w:rPr>
          <w:rFonts w:ascii="ＭＳ Ｐゴシック" w:eastAsia="ＭＳ Ｐゴシック" w:hAnsi="ＭＳ Ｐゴシック" w:hint="eastAsia"/>
          <w:sz w:val="22"/>
        </w:rPr>
        <w:t>（西暦）</w:t>
      </w:r>
      <w:r w:rsidR="00892BFF" w:rsidRPr="00E86D6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92BFF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892BFF" w:rsidRPr="00E86D6C">
        <w:rPr>
          <w:rFonts w:ascii="ＭＳ Ｐゴシック" w:eastAsia="ＭＳ Ｐゴシック" w:hAnsi="ＭＳ Ｐゴシック" w:hint="eastAsia"/>
          <w:sz w:val="22"/>
        </w:rPr>
        <w:t xml:space="preserve">　年</w:t>
      </w:r>
      <w:r w:rsidR="00892BF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92BFF" w:rsidRPr="00E86D6C">
        <w:rPr>
          <w:rFonts w:ascii="ＭＳ Ｐゴシック" w:eastAsia="ＭＳ Ｐゴシック" w:hAnsi="ＭＳ Ｐゴシック" w:hint="eastAsia"/>
          <w:sz w:val="22"/>
        </w:rPr>
        <w:t xml:space="preserve">　　　月　</w:t>
      </w:r>
      <w:r w:rsidR="00892BF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92BFF" w:rsidRPr="00E86D6C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1133"/>
        <w:gridCol w:w="2896"/>
        <w:gridCol w:w="839"/>
        <w:gridCol w:w="2770"/>
      </w:tblGrid>
      <w:tr w:rsidR="00892BFF" w14:paraId="46B6CBD9" w14:textId="02E603B1" w:rsidTr="00E31299">
        <w:trPr>
          <w:trHeight w:val="17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DD7B13A" w14:textId="12862C41" w:rsidR="00892BFF" w:rsidRDefault="00892BFF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271B4">
              <w:rPr>
                <w:rFonts w:ascii="ＭＳ Ｐゴシック" w:eastAsia="ＭＳ Ｐゴシック" w:hAnsi="ＭＳ Ｐゴシック" w:hint="eastAsia"/>
                <w:spacing w:val="262"/>
                <w:kern w:val="0"/>
                <w:sz w:val="22"/>
                <w:fitText w:val="1540" w:id="-1799566336"/>
              </w:rPr>
              <w:t>フリガ</w:t>
            </w:r>
            <w:r w:rsidRPr="00D271B4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fitText w:val="1540" w:id="-1799566336"/>
              </w:rPr>
              <w:t>ナ</w:t>
            </w:r>
          </w:p>
        </w:tc>
        <w:tc>
          <w:tcPr>
            <w:tcW w:w="7638" w:type="dxa"/>
            <w:gridSpan w:val="4"/>
            <w:tcBorders>
              <w:bottom w:val="single" w:sz="4" w:space="0" w:color="auto"/>
            </w:tcBorders>
          </w:tcPr>
          <w:p w14:paraId="4D285E43" w14:textId="77777777" w:rsidR="00892BFF" w:rsidRDefault="00892BFF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2BFF" w14:paraId="22597F6C" w14:textId="31AE1AA5" w:rsidTr="00E31299">
        <w:trPr>
          <w:trHeight w:val="592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DB70C23" w14:textId="1642820D" w:rsidR="00892BFF" w:rsidRDefault="00892BFF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03C87">
              <w:rPr>
                <w:rFonts w:ascii="ＭＳ Ｐゴシック" w:eastAsia="ＭＳ Ｐゴシック" w:hAnsi="ＭＳ Ｐゴシック" w:hint="eastAsia"/>
                <w:spacing w:val="550"/>
                <w:kern w:val="0"/>
                <w:sz w:val="22"/>
                <w:fitText w:val="1540" w:id="-1799566080"/>
              </w:rPr>
              <w:t>氏</w:t>
            </w:r>
            <w:r w:rsidRPr="00203C8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-1799566080"/>
              </w:rPr>
              <w:t>名</w:t>
            </w:r>
          </w:p>
        </w:tc>
        <w:tc>
          <w:tcPr>
            <w:tcW w:w="7638" w:type="dxa"/>
            <w:gridSpan w:val="4"/>
            <w:tcBorders>
              <w:top w:val="single" w:sz="4" w:space="0" w:color="auto"/>
            </w:tcBorders>
          </w:tcPr>
          <w:p w14:paraId="7F40FDC2" w14:textId="77777777" w:rsidR="00892BFF" w:rsidRDefault="00892BFF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3872" w14:paraId="0AF1E084" w14:textId="38382764" w:rsidTr="00E31299">
        <w:trPr>
          <w:trHeight w:val="592"/>
        </w:trPr>
        <w:tc>
          <w:tcPr>
            <w:tcW w:w="1980" w:type="dxa"/>
            <w:vAlign w:val="center"/>
          </w:tcPr>
          <w:p w14:paraId="5E7A0A81" w14:textId="4EAA7FD4" w:rsidR="000B3872" w:rsidRDefault="000B3872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03C8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540" w:id="-1799566079"/>
              </w:rPr>
              <w:t>生年月</w:t>
            </w:r>
            <w:r w:rsidRPr="00203C8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-1799566079"/>
              </w:rPr>
              <w:t>日</w:t>
            </w:r>
          </w:p>
        </w:tc>
        <w:tc>
          <w:tcPr>
            <w:tcW w:w="4029" w:type="dxa"/>
            <w:gridSpan w:val="2"/>
            <w:vAlign w:val="center"/>
          </w:tcPr>
          <w:p w14:paraId="6707EFD2" w14:textId="67CA8CC9" w:rsidR="000B3872" w:rsidRPr="000B3872" w:rsidRDefault="000B3872" w:rsidP="000B387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西暦）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839" w:type="dxa"/>
            <w:vAlign w:val="center"/>
          </w:tcPr>
          <w:p w14:paraId="508B6426" w14:textId="26CF03A3" w:rsidR="000B3872" w:rsidRPr="000B3872" w:rsidRDefault="000B3872" w:rsidP="00E3129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2770" w:type="dxa"/>
            <w:vAlign w:val="center"/>
          </w:tcPr>
          <w:p w14:paraId="5D4BF4BA" w14:textId="64A41D3A" w:rsidR="000B3872" w:rsidRPr="000B3872" w:rsidRDefault="000B3872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性</w:t>
            </w:r>
            <w:r w:rsidR="00D271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="00D271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女性</w:t>
            </w:r>
          </w:p>
        </w:tc>
      </w:tr>
      <w:tr w:rsidR="00892BFF" w14:paraId="525B55E1" w14:textId="479EF695" w:rsidTr="00E31299">
        <w:trPr>
          <w:trHeight w:val="592"/>
        </w:trPr>
        <w:tc>
          <w:tcPr>
            <w:tcW w:w="1980" w:type="dxa"/>
            <w:vAlign w:val="center"/>
          </w:tcPr>
          <w:p w14:paraId="29EF09E5" w14:textId="56981734" w:rsidR="00892BFF" w:rsidRPr="000B3872" w:rsidRDefault="00892BFF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03C8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540" w:id="-1799566078"/>
              </w:rPr>
              <w:t>大学名・学</w:t>
            </w:r>
            <w:r w:rsidRPr="00203C87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fitText w:val="1540" w:id="-1799566078"/>
              </w:rPr>
              <w:t>年</w:t>
            </w:r>
          </w:p>
        </w:tc>
        <w:tc>
          <w:tcPr>
            <w:tcW w:w="7638" w:type="dxa"/>
            <w:gridSpan w:val="4"/>
          </w:tcPr>
          <w:p w14:paraId="51B293A7" w14:textId="1634BD47" w:rsidR="00892BFF" w:rsidRPr="000B3872" w:rsidRDefault="000B387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vertAlign w:val="superscript"/>
              </w:rPr>
            </w:pPr>
            <w:r w:rsidRPr="000B3872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既卒の場合は卒業大学名・卒業年</w:t>
            </w:r>
          </w:p>
          <w:p w14:paraId="38669017" w14:textId="0C333503" w:rsidR="00892BFF" w:rsidRPr="00D271B4" w:rsidRDefault="00D271B4" w:rsidP="00D271B4">
            <w:pPr>
              <w:ind w:rightChars="283" w:right="594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271B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</w:tr>
      <w:tr w:rsidR="00892BFF" w14:paraId="131B9523" w14:textId="48DD7BF6" w:rsidTr="00E31299">
        <w:trPr>
          <w:trHeight w:val="592"/>
        </w:trPr>
        <w:tc>
          <w:tcPr>
            <w:tcW w:w="1980" w:type="dxa"/>
            <w:vAlign w:val="center"/>
          </w:tcPr>
          <w:p w14:paraId="7C3EDFC5" w14:textId="11E04BE0" w:rsidR="00892BFF" w:rsidRDefault="00892BFF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03C87">
              <w:rPr>
                <w:rFonts w:ascii="ＭＳ Ｐゴシック" w:eastAsia="ＭＳ Ｐゴシック" w:hAnsi="ＭＳ Ｐゴシック" w:hint="eastAsia"/>
                <w:spacing w:val="550"/>
                <w:kern w:val="0"/>
                <w:sz w:val="22"/>
                <w:fitText w:val="1540" w:id="-1799566077"/>
              </w:rPr>
              <w:t>住</w:t>
            </w:r>
            <w:r w:rsidRPr="00203C8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-1799566077"/>
              </w:rPr>
              <w:t>所</w:t>
            </w:r>
          </w:p>
        </w:tc>
        <w:tc>
          <w:tcPr>
            <w:tcW w:w="7638" w:type="dxa"/>
            <w:gridSpan w:val="4"/>
            <w:vAlign w:val="center"/>
          </w:tcPr>
          <w:p w14:paraId="12399909" w14:textId="1DF7F88D" w:rsidR="003914E5" w:rsidRDefault="003914E5" w:rsidP="003914E5">
            <w:pPr>
              <w:jc w:val="left"/>
              <w:rPr>
                <w:rFonts w:ascii="ＭＳ Ｐゴシック" w:eastAsia="ＭＳ Ｐゴシック" w:hAnsi="ＭＳ Ｐゴシック"/>
                <w:sz w:val="22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 xml:space="preserve">（〒　　　</w:t>
            </w:r>
            <w:r w:rsidR="001F3D71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 xml:space="preserve">　－</w:t>
            </w:r>
            <w:r w:rsidR="001F3D71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）</w:t>
            </w:r>
          </w:p>
          <w:p w14:paraId="73E95784" w14:textId="46284706" w:rsidR="00892BFF" w:rsidRDefault="00892BFF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2BFF" w14:paraId="21C9A083" w14:textId="18D1E6D1" w:rsidTr="00E31299">
        <w:trPr>
          <w:trHeight w:val="592"/>
        </w:trPr>
        <w:tc>
          <w:tcPr>
            <w:tcW w:w="1980" w:type="dxa"/>
            <w:vAlign w:val="center"/>
          </w:tcPr>
          <w:p w14:paraId="243509E7" w14:textId="621DB382" w:rsidR="00892BFF" w:rsidRDefault="00892BFF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03C8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540" w:id="-1799566076"/>
              </w:rPr>
              <w:t>最寄駅</w:t>
            </w:r>
            <w:r w:rsidRPr="00203C8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-1799566076"/>
              </w:rPr>
              <w:t>名</w:t>
            </w:r>
          </w:p>
        </w:tc>
        <w:tc>
          <w:tcPr>
            <w:tcW w:w="7638" w:type="dxa"/>
            <w:gridSpan w:val="4"/>
            <w:vAlign w:val="center"/>
          </w:tcPr>
          <w:p w14:paraId="4790A3E3" w14:textId="3D2ED8E3" w:rsidR="003914E5" w:rsidRDefault="003914E5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2BFF" w14:paraId="06A10A6B" w14:textId="59578EC7" w:rsidTr="00E31299">
        <w:trPr>
          <w:trHeight w:val="592"/>
        </w:trPr>
        <w:tc>
          <w:tcPr>
            <w:tcW w:w="1980" w:type="dxa"/>
            <w:vAlign w:val="center"/>
          </w:tcPr>
          <w:p w14:paraId="4F1F80E7" w14:textId="45E919CF" w:rsidR="00892BFF" w:rsidRDefault="00892BFF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帰省先</w:t>
            </w:r>
            <w:r w:rsidR="00203C87">
              <w:rPr>
                <w:rFonts w:ascii="ＭＳ Ｐゴシック" w:eastAsia="ＭＳ Ｐゴシック" w:hAnsi="ＭＳ Ｐゴシック" w:hint="eastAsia"/>
                <w:sz w:val="22"/>
              </w:rPr>
              <w:t>（出身地）</w:t>
            </w:r>
          </w:p>
        </w:tc>
        <w:tc>
          <w:tcPr>
            <w:tcW w:w="7638" w:type="dxa"/>
            <w:gridSpan w:val="4"/>
            <w:vAlign w:val="center"/>
          </w:tcPr>
          <w:p w14:paraId="5CA3B75C" w14:textId="489FCF22" w:rsidR="00892BFF" w:rsidRDefault="003914E5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現住所と帰省先（出身地）が違う場合、帰省先（出身地）の都道府県・市町村をご記入ください。</w:t>
            </w:r>
          </w:p>
          <w:p w14:paraId="0F0D3F4A" w14:textId="4D8AB08C" w:rsidR="003914E5" w:rsidRDefault="003914E5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3872" w14:paraId="475C4CF8" w14:textId="5F213809" w:rsidTr="00E31299">
        <w:trPr>
          <w:trHeight w:val="592"/>
        </w:trPr>
        <w:tc>
          <w:tcPr>
            <w:tcW w:w="1980" w:type="dxa"/>
            <w:vMerge w:val="restart"/>
            <w:vAlign w:val="center"/>
          </w:tcPr>
          <w:p w14:paraId="6B195EF2" w14:textId="3658DA22" w:rsidR="000B3872" w:rsidRDefault="000B3872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03C87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1540" w:id="-1799566075"/>
              </w:rPr>
              <w:t>連絡</w:t>
            </w:r>
            <w:r w:rsidRPr="00203C8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-1799566075"/>
              </w:rPr>
              <w:t>先</w:t>
            </w:r>
          </w:p>
        </w:tc>
        <w:tc>
          <w:tcPr>
            <w:tcW w:w="7638" w:type="dxa"/>
            <w:gridSpan w:val="4"/>
          </w:tcPr>
          <w:p w14:paraId="7E0A9B19" w14:textId="77777777" w:rsidR="000B3872" w:rsidRDefault="000B3872" w:rsidP="00892BFF">
            <w:pPr>
              <w:jc w:val="left"/>
              <w:rPr>
                <w:rFonts w:ascii="ＭＳ Ｐゴシック" w:eastAsia="ＭＳ Ｐゴシック" w:hAnsi="ＭＳ Ｐゴシック"/>
                <w:sz w:val="22"/>
                <w:vertAlign w:val="superscript"/>
              </w:rPr>
            </w:pPr>
            <w:r w:rsidRPr="000B3872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電話番号</w:t>
            </w:r>
          </w:p>
          <w:p w14:paraId="186F97B3" w14:textId="3D291590" w:rsidR="003914E5" w:rsidRPr="00521FA0" w:rsidRDefault="003914E5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3872" w14:paraId="4924DCB4" w14:textId="12EC3636" w:rsidTr="00E31299">
        <w:trPr>
          <w:trHeight w:val="592"/>
        </w:trPr>
        <w:tc>
          <w:tcPr>
            <w:tcW w:w="1980" w:type="dxa"/>
            <w:vMerge/>
            <w:vAlign w:val="center"/>
          </w:tcPr>
          <w:p w14:paraId="3B01A507" w14:textId="15137FFD" w:rsidR="000B3872" w:rsidRDefault="000B3872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638" w:type="dxa"/>
            <w:gridSpan w:val="4"/>
          </w:tcPr>
          <w:p w14:paraId="5C60D73B" w14:textId="77777777" w:rsidR="000B3872" w:rsidRDefault="000B3872" w:rsidP="00892BFF">
            <w:pPr>
              <w:jc w:val="left"/>
              <w:rPr>
                <w:rFonts w:ascii="ＭＳ Ｐゴシック" w:eastAsia="ＭＳ Ｐゴシック" w:hAnsi="ＭＳ Ｐゴシック"/>
                <w:sz w:val="22"/>
                <w:vertAlign w:val="superscript"/>
              </w:rPr>
            </w:pPr>
            <w:r w:rsidRPr="000B3872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メールアドレス</w:t>
            </w:r>
          </w:p>
          <w:p w14:paraId="0AE877EF" w14:textId="1784199F" w:rsidR="003914E5" w:rsidRPr="00521FA0" w:rsidRDefault="003914E5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3872" w14:paraId="69DC13BD" w14:textId="662EEA88" w:rsidTr="00E31299">
        <w:trPr>
          <w:trHeight w:val="592"/>
        </w:trPr>
        <w:tc>
          <w:tcPr>
            <w:tcW w:w="1980" w:type="dxa"/>
            <w:vMerge w:val="restart"/>
            <w:vAlign w:val="center"/>
          </w:tcPr>
          <w:p w14:paraId="2E6E2173" w14:textId="77777777" w:rsidR="000B3872" w:rsidRPr="00203C87" w:rsidRDefault="000B3872" w:rsidP="000B387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03C87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1540" w:id="-1799565567"/>
              </w:rPr>
              <w:t>見学希望</w:t>
            </w:r>
            <w:r w:rsidRPr="00203C8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-1799565567"/>
              </w:rPr>
              <w:t>日</w:t>
            </w:r>
          </w:p>
          <w:p w14:paraId="1AB34147" w14:textId="4FCBE7C5" w:rsidR="00203C87" w:rsidRDefault="00203C87" w:rsidP="00203C87">
            <w:pPr>
              <w:ind w:firstLineChars="74" w:firstLine="16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1</w:t>
            </w:r>
          </w:p>
        </w:tc>
        <w:tc>
          <w:tcPr>
            <w:tcW w:w="1133" w:type="dxa"/>
            <w:vAlign w:val="center"/>
          </w:tcPr>
          <w:p w14:paraId="7D6D6A2B" w14:textId="29D72795" w:rsidR="000B3872" w:rsidRDefault="000B3872" w:rsidP="00203C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</w:tc>
        <w:tc>
          <w:tcPr>
            <w:tcW w:w="6505" w:type="dxa"/>
            <w:gridSpan w:val="3"/>
            <w:vAlign w:val="center"/>
          </w:tcPr>
          <w:p w14:paraId="30E86230" w14:textId="36982931" w:rsidR="000B3872" w:rsidRDefault="000B3872" w:rsidP="00203C87">
            <w:pPr>
              <w:ind w:firstLineChars="53" w:firstLine="11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西暦）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</w:tr>
      <w:tr w:rsidR="000B3872" w14:paraId="5ADF0220" w14:textId="3E1AA513" w:rsidTr="00E31299">
        <w:trPr>
          <w:trHeight w:val="592"/>
        </w:trPr>
        <w:tc>
          <w:tcPr>
            <w:tcW w:w="1980" w:type="dxa"/>
            <w:vMerge/>
            <w:vAlign w:val="center"/>
          </w:tcPr>
          <w:p w14:paraId="3AEE166C" w14:textId="77777777" w:rsidR="000B3872" w:rsidRDefault="000B3872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5FD5F7EC" w14:textId="7DEAC96B" w:rsidR="000B3872" w:rsidRDefault="000B3872" w:rsidP="00203C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</w:tc>
        <w:tc>
          <w:tcPr>
            <w:tcW w:w="6505" w:type="dxa"/>
            <w:gridSpan w:val="3"/>
            <w:vAlign w:val="center"/>
          </w:tcPr>
          <w:p w14:paraId="1F3BA970" w14:textId="648EFE30" w:rsidR="000B3872" w:rsidRDefault="000B3872" w:rsidP="00203C87">
            <w:pPr>
              <w:ind w:firstLineChars="53" w:firstLine="11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西暦）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</w:tr>
      <w:tr w:rsidR="000B3872" w14:paraId="0F2FD503" w14:textId="1B51FC42" w:rsidTr="00E31299">
        <w:trPr>
          <w:trHeight w:val="592"/>
        </w:trPr>
        <w:tc>
          <w:tcPr>
            <w:tcW w:w="1980" w:type="dxa"/>
            <w:vMerge/>
            <w:vAlign w:val="center"/>
          </w:tcPr>
          <w:p w14:paraId="38617E1C" w14:textId="77777777" w:rsidR="000B3872" w:rsidRDefault="000B3872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1354FFE1" w14:textId="0B687C73" w:rsidR="000B3872" w:rsidRDefault="000B3872" w:rsidP="00203C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3希望</w:t>
            </w:r>
          </w:p>
        </w:tc>
        <w:tc>
          <w:tcPr>
            <w:tcW w:w="6505" w:type="dxa"/>
            <w:gridSpan w:val="3"/>
            <w:vAlign w:val="center"/>
          </w:tcPr>
          <w:p w14:paraId="33473DC1" w14:textId="689E88F3" w:rsidR="000B3872" w:rsidRDefault="000B3872" w:rsidP="00203C87">
            <w:pPr>
              <w:ind w:firstLineChars="53" w:firstLine="11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西暦）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6D6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</w:tr>
      <w:tr w:rsidR="000B3872" w14:paraId="0AAA33DC" w14:textId="654EB38E" w:rsidTr="00E31299">
        <w:trPr>
          <w:trHeight w:val="592"/>
        </w:trPr>
        <w:tc>
          <w:tcPr>
            <w:tcW w:w="1980" w:type="dxa"/>
            <w:vMerge w:val="restart"/>
            <w:vAlign w:val="center"/>
          </w:tcPr>
          <w:p w14:paraId="5741FEAC" w14:textId="77777777" w:rsidR="000B3872" w:rsidRDefault="000B3872" w:rsidP="000B38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見学希望診療科</w:t>
            </w:r>
          </w:p>
          <w:p w14:paraId="390B8997" w14:textId="207913CE" w:rsidR="00203C87" w:rsidRDefault="00203C87" w:rsidP="00203C87">
            <w:pPr>
              <w:ind w:firstLineChars="74" w:firstLine="16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2</w:t>
            </w:r>
          </w:p>
        </w:tc>
        <w:tc>
          <w:tcPr>
            <w:tcW w:w="1133" w:type="dxa"/>
            <w:vAlign w:val="center"/>
          </w:tcPr>
          <w:p w14:paraId="6DFCFC57" w14:textId="68F6698A" w:rsidR="000B3872" w:rsidRDefault="000B3872" w:rsidP="00203C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</w:tc>
        <w:tc>
          <w:tcPr>
            <w:tcW w:w="6505" w:type="dxa"/>
            <w:gridSpan w:val="3"/>
            <w:vAlign w:val="center"/>
          </w:tcPr>
          <w:p w14:paraId="174B34CA" w14:textId="1483C69D" w:rsidR="000B3872" w:rsidRDefault="00E31299" w:rsidP="00E31299">
            <w:pPr>
              <w:ind w:rightChars="148" w:right="311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終日　　・　　半日</w:t>
            </w:r>
          </w:p>
        </w:tc>
      </w:tr>
      <w:tr w:rsidR="00E31299" w14:paraId="56DF9EE8" w14:textId="70A26D58" w:rsidTr="00E31299">
        <w:trPr>
          <w:trHeight w:val="592"/>
        </w:trPr>
        <w:tc>
          <w:tcPr>
            <w:tcW w:w="1980" w:type="dxa"/>
            <w:vMerge/>
            <w:vAlign w:val="center"/>
          </w:tcPr>
          <w:p w14:paraId="3E9435C5" w14:textId="77777777" w:rsidR="00E31299" w:rsidRDefault="00E31299" w:rsidP="00E3129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5BDB1AE5" w14:textId="258BEF8C" w:rsidR="00E31299" w:rsidRDefault="00E31299" w:rsidP="00E3129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</w:tc>
        <w:tc>
          <w:tcPr>
            <w:tcW w:w="6505" w:type="dxa"/>
            <w:gridSpan w:val="3"/>
            <w:vAlign w:val="center"/>
          </w:tcPr>
          <w:p w14:paraId="2249CE45" w14:textId="1AF84502" w:rsidR="00E31299" w:rsidRDefault="00E31299" w:rsidP="00E31299">
            <w:pPr>
              <w:ind w:rightChars="148" w:right="311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終日　　・　　半日</w:t>
            </w:r>
          </w:p>
        </w:tc>
      </w:tr>
      <w:tr w:rsidR="00E31299" w14:paraId="3CEE00B8" w14:textId="751CFF9D" w:rsidTr="00E31299">
        <w:trPr>
          <w:trHeight w:val="592"/>
        </w:trPr>
        <w:tc>
          <w:tcPr>
            <w:tcW w:w="1980" w:type="dxa"/>
            <w:vMerge/>
            <w:vAlign w:val="center"/>
          </w:tcPr>
          <w:p w14:paraId="5BE00A0A" w14:textId="77777777" w:rsidR="00E31299" w:rsidRDefault="00E31299" w:rsidP="00E3129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4E2D0DCF" w14:textId="3406B142" w:rsidR="00E31299" w:rsidRDefault="00E31299" w:rsidP="00E3129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3希望</w:t>
            </w:r>
          </w:p>
        </w:tc>
        <w:tc>
          <w:tcPr>
            <w:tcW w:w="6505" w:type="dxa"/>
            <w:gridSpan w:val="3"/>
            <w:vAlign w:val="center"/>
          </w:tcPr>
          <w:p w14:paraId="748724D7" w14:textId="2D5FE5EC" w:rsidR="00E31299" w:rsidRDefault="00E31299" w:rsidP="00E31299">
            <w:pPr>
              <w:ind w:rightChars="148" w:right="311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終日　　・　　半日</w:t>
            </w:r>
          </w:p>
        </w:tc>
      </w:tr>
      <w:tr w:rsidR="000B3872" w14:paraId="02DF483A" w14:textId="593B1326" w:rsidTr="003914E5">
        <w:trPr>
          <w:trHeight w:val="1142"/>
        </w:trPr>
        <w:tc>
          <w:tcPr>
            <w:tcW w:w="1980" w:type="dxa"/>
            <w:vMerge/>
            <w:vAlign w:val="center"/>
          </w:tcPr>
          <w:p w14:paraId="119E5994" w14:textId="04C5E24E" w:rsidR="000B3872" w:rsidRDefault="000B3872" w:rsidP="000B3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638" w:type="dxa"/>
            <w:gridSpan w:val="4"/>
          </w:tcPr>
          <w:p w14:paraId="4A5A82C1" w14:textId="0BFA98D2" w:rsidR="000B3872" w:rsidRDefault="000B3872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具体的な見学内容のご希望があればご記入ください。</w:t>
            </w:r>
          </w:p>
        </w:tc>
      </w:tr>
      <w:tr w:rsidR="00892BFF" w14:paraId="72672F50" w14:textId="77777777" w:rsidTr="003914E5">
        <w:trPr>
          <w:trHeight w:val="1513"/>
        </w:trPr>
        <w:tc>
          <w:tcPr>
            <w:tcW w:w="9618" w:type="dxa"/>
            <w:gridSpan w:val="5"/>
          </w:tcPr>
          <w:p w14:paraId="4AE29B28" w14:textId="701FD35E" w:rsidR="00892BFF" w:rsidRDefault="000B3872" w:rsidP="00892BF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、見学に関してのご希望、ご質問があればご記入ください。</w:t>
            </w:r>
          </w:p>
        </w:tc>
      </w:tr>
    </w:tbl>
    <w:p w14:paraId="2898D217" w14:textId="59AA3047" w:rsidR="00892BFF" w:rsidRPr="00203C87" w:rsidRDefault="00203C87" w:rsidP="00D271B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1：土日、祝日、</w:t>
      </w:r>
      <w:r w:rsidR="008E4C9C">
        <w:rPr>
          <w:rFonts w:ascii="ＭＳ Ｐゴシック" w:eastAsia="ＭＳ Ｐゴシック" w:hAnsi="ＭＳ Ｐゴシック" w:hint="eastAsia"/>
          <w:sz w:val="22"/>
        </w:rPr>
        <w:t>年末年始は病院見学を受け付けておりません。</w:t>
      </w:r>
    </w:p>
    <w:p w14:paraId="3B0AD9A8" w14:textId="4E503F60" w:rsidR="00BB58CF" w:rsidRPr="008E4C9C" w:rsidRDefault="008E4C9C" w:rsidP="00D271B4">
      <w:r>
        <w:rPr>
          <w:rFonts w:ascii="ＭＳ Ｐゴシック" w:eastAsia="ＭＳ Ｐゴシック" w:hAnsi="ＭＳ Ｐゴシック" w:hint="eastAsia"/>
          <w:sz w:val="22"/>
        </w:rPr>
        <w:t>※2：1日に2診療科まで見学可能ですが、診療科の都合などにより受け入れができない場合があります。</w:t>
      </w:r>
    </w:p>
    <w:sectPr w:rsidR="00BB58CF" w:rsidRPr="008E4C9C" w:rsidSect="00892B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8CD6" w14:textId="77777777" w:rsidR="001B47C9" w:rsidRDefault="001B47C9" w:rsidP="00E31299">
      <w:r>
        <w:separator/>
      </w:r>
    </w:p>
  </w:endnote>
  <w:endnote w:type="continuationSeparator" w:id="0">
    <w:p w14:paraId="6C89FBDA" w14:textId="77777777" w:rsidR="001B47C9" w:rsidRDefault="001B47C9" w:rsidP="00E3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B003" w14:textId="77777777" w:rsidR="001B47C9" w:rsidRDefault="001B47C9" w:rsidP="00E31299">
      <w:r>
        <w:separator/>
      </w:r>
    </w:p>
  </w:footnote>
  <w:footnote w:type="continuationSeparator" w:id="0">
    <w:p w14:paraId="7C877AD3" w14:textId="77777777" w:rsidR="001B47C9" w:rsidRDefault="001B47C9" w:rsidP="00E31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FF"/>
    <w:rsid w:val="000B3872"/>
    <w:rsid w:val="00196740"/>
    <w:rsid w:val="001B47C9"/>
    <w:rsid w:val="001F3D71"/>
    <w:rsid w:val="00203C87"/>
    <w:rsid w:val="003914E5"/>
    <w:rsid w:val="00521FA0"/>
    <w:rsid w:val="00555007"/>
    <w:rsid w:val="00892BFF"/>
    <w:rsid w:val="008E4C9C"/>
    <w:rsid w:val="00BD5B17"/>
    <w:rsid w:val="00D271B4"/>
    <w:rsid w:val="00D63342"/>
    <w:rsid w:val="00E3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AF408"/>
  <w15:chartTrackingRefBased/>
  <w15:docId w15:val="{FA837F25-2664-4707-A798-B28EAC66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299"/>
  </w:style>
  <w:style w:type="paragraph" w:styleId="a6">
    <w:name w:val="footer"/>
    <w:basedOn w:val="a"/>
    <w:link w:val="a7"/>
    <w:uiPriority w:val="99"/>
    <w:unhideWhenUsed/>
    <w:rsid w:val="00E31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299"/>
  </w:style>
  <w:style w:type="paragraph" w:styleId="a8">
    <w:name w:val="Balloon Text"/>
    <w:basedOn w:val="a"/>
    <w:link w:val="a9"/>
    <w:uiPriority w:val="99"/>
    <w:semiHidden/>
    <w:unhideWhenUsed/>
    <w:rsid w:val="001F3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6713-09AC-4EAD-8B05-C043598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00500</dc:creator>
  <cp:keywords/>
  <dc:description/>
  <cp:lastModifiedBy>h400500</cp:lastModifiedBy>
  <cp:revision>8</cp:revision>
  <cp:lastPrinted>2021-04-28T09:56:00Z</cp:lastPrinted>
  <dcterms:created xsi:type="dcterms:W3CDTF">2021-04-23T09:51:00Z</dcterms:created>
  <dcterms:modified xsi:type="dcterms:W3CDTF">2021-06-08T01:40:00Z</dcterms:modified>
</cp:coreProperties>
</file>